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70BD9" w14:textId="77777777" w:rsidR="003C0757" w:rsidRPr="004106EF" w:rsidRDefault="003C0757" w:rsidP="003C0757">
      <w:pPr>
        <w:tabs>
          <w:tab w:val="left" w:pos="709"/>
          <w:tab w:val="left" w:pos="9498"/>
        </w:tabs>
        <w:adjustRightInd/>
        <w:ind w:firstLineChars="100" w:firstLine="240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4106EF">
        <w:rPr>
          <w:rFonts w:asciiTheme="minorEastAsia" w:eastAsiaTheme="minorEastAsia" w:hAnsiTheme="minorEastAsia" w:hint="eastAsia"/>
          <w:color w:val="auto"/>
          <w:sz w:val="24"/>
          <w:szCs w:val="24"/>
        </w:rPr>
        <w:t>様式４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2"/>
      </w:tblGrid>
      <w:tr w:rsidR="004106EF" w:rsidRPr="004106EF" w14:paraId="05787A2E" w14:textId="77777777" w:rsidTr="006A288D">
        <w:trPr>
          <w:trHeight w:val="11577"/>
        </w:trPr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6310" w14:textId="77777777" w:rsidR="003C0757" w:rsidRPr="004106EF" w:rsidRDefault="003C0757" w:rsidP="00DA68A3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4106EF">
              <w:rPr>
                <w:rFonts w:asciiTheme="minorEastAsia" w:eastAsiaTheme="minorEastAsia" w:hAnsiTheme="minorEastAsia" w:cs="Times New Roman"/>
                <w:color w:val="auto"/>
              </w:rPr>
              <w:t xml:space="preserve">                                            </w:t>
            </w:r>
            <w:r w:rsidRPr="004106EF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　　</w:t>
            </w: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令和　　年　　月　　日</w:t>
            </w:r>
          </w:p>
          <w:p w14:paraId="21BB57D9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B25DD33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106EF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14:paraId="66A3BE4C" w14:textId="77777777" w:rsidR="003C0757" w:rsidRPr="004106EF" w:rsidRDefault="003C0757" w:rsidP="00DA68A3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106EF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  </w:t>
            </w:r>
            <w:r w:rsidRPr="004106EF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　</w:t>
            </w:r>
            <w:r w:rsidRPr="004106EF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            </w:t>
            </w:r>
            <w:r w:rsidRPr="004106EF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殿</w:t>
            </w:r>
            <w:r w:rsidRPr="004106EF">
              <w:rPr>
                <w:rFonts w:asciiTheme="minorEastAsia" w:eastAsiaTheme="minorEastAsia" w:hAnsiTheme="minorEastAsia" w:cs="Times New Roman"/>
                <w:color w:val="auto"/>
              </w:rPr>
              <w:t xml:space="preserve">                </w:t>
            </w:r>
            <w:r w:rsidRPr="004106EF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                              </w:t>
            </w:r>
          </w:p>
          <w:p w14:paraId="32C86278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4106EF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               </w:t>
            </w:r>
            <w:r w:rsidRPr="004106EF">
              <w:rPr>
                <w:rFonts w:asciiTheme="minorEastAsia" w:eastAsiaTheme="minorEastAsia" w:hAnsiTheme="minorEastAsia" w:cs="Times New Roman" w:hint="eastAsia"/>
                <w:color w:val="auto"/>
                <w:sz w:val="24"/>
              </w:rPr>
              <w:t xml:space="preserve">　　　　</w:t>
            </w:r>
            <w:r w:rsidRPr="004106EF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</w:t>
            </w:r>
          </w:p>
          <w:p w14:paraId="4C766EE8" w14:textId="77777777" w:rsidR="003C0757" w:rsidRPr="004106EF" w:rsidRDefault="003C0757" w:rsidP="00DA68A3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2350" w:firstLine="5546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学校名</w:t>
            </w:r>
          </w:p>
          <w:p w14:paraId="7689A7E6" w14:textId="5A1D7132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350" w:firstLine="5546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</w:rPr>
            </w:pP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校長名</w:t>
            </w:r>
            <w:r w:rsidRPr="004106EF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             </w:t>
            </w:r>
            <w:r w:rsidRPr="004106EF">
              <w:rPr>
                <w:rFonts w:asciiTheme="minorEastAsia" w:eastAsiaTheme="minorEastAsia" w:hAnsiTheme="minorEastAsia" w:cs="Times New Roman" w:hint="eastAsia"/>
                <w:color w:val="auto"/>
                <w:sz w:val="24"/>
              </w:rPr>
              <w:t xml:space="preserve">　　　</w:t>
            </w: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印</w:t>
            </w:r>
          </w:p>
          <w:p w14:paraId="19FB18CB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</w:rPr>
            </w:pPr>
          </w:p>
          <w:p w14:paraId="50F2EF7F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106EF">
              <w:rPr>
                <w:rFonts w:asciiTheme="minorEastAsia" w:eastAsiaTheme="minorEastAsia" w:hAnsiTheme="minorEastAsia" w:hint="eastAsia"/>
                <w:bCs/>
                <w:color w:val="auto"/>
                <w:spacing w:val="52"/>
                <w:sz w:val="30"/>
                <w:szCs w:val="30"/>
              </w:rPr>
              <w:t>栄養教諭５年経験者研修延期・中断</w:t>
            </w:r>
            <w:r w:rsidRPr="004106EF">
              <w:rPr>
                <w:rFonts w:asciiTheme="minorEastAsia" w:eastAsiaTheme="minorEastAsia" w:hAnsiTheme="minorEastAsia" w:hint="eastAsia"/>
                <w:bCs/>
                <w:color w:val="auto"/>
                <w:spacing w:val="-2"/>
                <w:sz w:val="30"/>
                <w:szCs w:val="30"/>
              </w:rPr>
              <w:t>届</w:t>
            </w:r>
          </w:p>
          <w:p w14:paraId="12DACD7B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31FF077" w14:textId="77777777" w:rsidR="006A288D" w:rsidRPr="004106EF" w:rsidRDefault="003C0757" w:rsidP="006A288D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500" w:firstLine="1180"/>
              <w:jc w:val="left"/>
              <w:rPr>
                <w:rFonts w:asciiTheme="minorEastAsia" w:eastAsiaTheme="minorEastAsia" w:hAnsiTheme="minorEastAsia"/>
                <w:color w:val="auto"/>
                <w:spacing w:val="-2"/>
                <w:sz w:val="24"/>
                <w:szCs w:val="24"/>
              </w:rPr>
            </w:pP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>下記の事由により、本校職員が５年経験者研修を延期・中断しますので</w:t>
            </w:r>
          </w:p>
          <w:p w14:paraId="6F09A233" w14:textId="15297952" w:rsidR="003C0757" w:rsidRPr="004106EF" w:rsidRDefault="003C0757" w:rsidP="006A28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400" w:firstLine="944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>お届けします。</w:t>
            </w:r>
          </w:p>
          <w:p w14:paraId="5FA07968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A5E86CA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765BE77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記</w:t>
            </w:r>
          </w:p>
          <w:p w14:paraId="65488EDB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B9D472B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106EF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 xml:space="preserve">１　</w:t>
            </w: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40" w:id="-1012210432"/>
              </w:rPr>
              <w:t>研</w:t>
            </w:r>
            <w:r w:rsidRPr="004106EF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40" w:id="-1012210432"/>
              </w:rPr>
              <w:t>修教員氏名</w:t>
            </w: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 xml:space="preserve">　　</w:t>
            </w:r>
          </w:p>
          <w:p w14:paraId="4BC00DC5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1DD0D8B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lang w:eastAsia="zh-TW"/>
              </w:rPr>
            </w:pPr>
            <w:r w:rsidRPr="004106EF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lang w:eastAsia="zh-TW"/>
              </w:rPr>
              <w:t xml:space="preserve">２　</w:t>
            </w:r>
            <w:r w:rsidRPr="004106EF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  <w:lang w:eastAsia="zh-TW"/>
              </w:rPr>
              <w:t xml:space="preserve">種　　　類　　</w:t>
            </w:r>
          </w:p>
          <w:p w14:paraId="385D5235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color w:val="auto"/>
                <w:spacing w:val="-2"/>
                <w:lang w:eastAsia="zh-TW"/>
              </w:rPr>
            </w:pP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lang w:eastAsia="zh-TW"/>
              </w:rPr>
              <w:t xml:space="preserve">　　　　　　</w:t>
            </w:r>
          </w:p>
          <w:p w14:paraId="6F278462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34" w:firstLine="552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lang w:eastAsia="zh-TW"/>
              </w:rPr>
            </w:pP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lang w:eastAsia="zh-TW"/>
              </w:rPr>
              <w:t>(1) 延　期</w:t>
            </w:r>
          </w:p>
          <w:p w14:paraId="5A0E883B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lang w:eastAsia="zh-TW"/>
              </w:rPr>
            </w:pPr>
          </w:p>
          <w:p w14:paraId="7A8D172C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lang w:eastAsia="zh-CN"/>
              </w:rPr>
            </w:pP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lang w:eastAsia="zh-TW"/>
              </w:rPr>
              <w:t xml:space="preserve">　</w:t>
            </w:r>
            <w:r w:rsidRPr="004106EF">
              <w:rPr>
                <w:rFonts w:asciiTheme="minorEastAsia" w:eastAsiaTheme="minorEastAsia" w:hAnsiTheme="minorEastAsia" w:cs="Times New Roman"/>
                <w:color w:val="auto"/>
                <w:sz w:val="24"/>
                <w:lang w:eastAsia="zh-TW"/>
              </w:rPr>
              <w:t xml:space="preserve">   </w:t>
            </w: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lang w:eastAsia="zh-CN"/>
              </w:rPr>
              <w:t>(2) 中　断（令和　　年　　月　　日　～　令和　　年　　月　　日）</w:t>
            </w:r>
          </w:p>
          <w:p w14:paraId="11BEE7BA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  <w:p w14:paraId="63CC7E0B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4106EF"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  <w:t xml:space="preserve">   </w:t>
            </w:r>
            <w:r w:rsidRPr="004106EF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３　事　　　由</w:t>
            </w:r>
          </w:p>
          <w:p w14:paraId="370C6408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166604B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F8911D5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87E0A7F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6657631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1D73F74A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4E2A249" w14:textId="77777777" w:rsidR="003C0757" w:rsidRPr="004106EF" w:rsidRDefault="003C0757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79F3D7E7" w14:textId="77777777" w:rsidR="003C0757" w:rsidRPr="004106EF" w:rsidRDefault="003C0757" w:rsidP="003C0757">
      <w:pPr>
        <w:adjustRightInd/>
        <w:ind w:leftChars="100" w:left="420" w:hangingChars="100" w:hanging="210"/>
        <w:rPr>
          <w:rFonts w:cs="Times New Roman"/>
          <w:color w:val="auto"/>
        </w:rPr>
      </w:pPr>
      <w:r w:rsidRPr="004106EF">
        <w:rPr>
          <w:rFonts w:cs="Times New Roman" w:hint="eastAsia"/>
          <w:color w:val="auto"/>
        </w:rPr>
        <w:t>※事由に関する資料があれば添付すること。</w:t>
      </w:r>
      <w:r w:rsidRPr="004106EF">
        <w:rPr>
          <w:rFonts w:cs="Times New Roman"/>
          <w:color w:val="auto"/>
        </w:rPr>
        <w:t xml:space="preserve"> </w:t>
      </w:r>
    </w:p>
    <w:p w14:paraId="1AAEA4AB" w14:textId="77777777" w:rsidR="003C0757" w:rsidRPr="004106EF" w:rsidRDefault="003C0757" w:rsidP="003C0757">
      <w:pPr>
        <w:adjustRightInd/>
        <w:ind w:leftChars="100" w:left="420" w:hangingChars="100" w:hanging="210"/>
        <w:jc w:val="left"/>
        <w:rPr>
          <w:rFonts w:ascii="ＭＳ 明朝" w:cs="Times New Roman"/>
          <w:color w:val="auto"/>
          <w:spacing w:val="8"/>
        </w:rPr>
      </w:pPr>
      <w:r w:rsidRPr="004106EF">
        <w:rPr>
          <w:rFonts w:hint="eastAsia"/>
          <w:color w:val="auto"/>
        </w:rPr>
        <w:t>※小・中学校の延期・中断届は、関係市町村教育委員会及び関係教育事務所、県立総合教育センター所長宛に提出すること。</w:t>
      </w:r>
    </w:p>
    <w:p w14:paraId="38EFEF64" w14:textId="77777777" w:rsidR="003C0757" w:rsidRPr="004106EF" w:rsidRDefault="003C0757" w:rsidP="003C0757">
      <w:pPr>
        <w:adjustRightInd/>
        <w:ind w:firstLineChars="50" w:firstLine="105"/>
        <w:rPr>
          <w:rFonts w:ascii="ＭＳ 明朝" w:cs="Times New Roman"/>
          <w:color w:val="auto"/>
          <w:spacing w:val="8"/>
        </w:rPr>
      </w:pPr>
      <w:r w:rsidRPr="004106EF">
        <w:rPr>
          <w:rFonts w:cs="Times New Roman"/>
          <w:color w:val="auto"/>
        </w:rPr>
        <w:t xml:space="preserve"> </w:t>
      </w:r>
      <w:r w:rsidRPr="004106EF">
        <w:rPr>
          <w:rFonts w:hint="eastAsia"/>
          <w:color w:val="auto"/>
        </w:rPr>
        <w:t>※県立学校の延期・中断届は、県立総合教育センター所長宛に提出すること。</w:t>
      </w:r>
    </w:p>
    <w:p w14:paraId="67BF9CCD" w14:textId="77777777" w:rsidR="003C0757" w:rsidRPr="004106EF" w:rsidRDefault="003C0757" w:rsidP="003C0757">
      <w:pPr>
        <w:adjustRightInd/>
        <w:ind w:left="420" w:hangingChars="200" w:hanging="420"/>
        <w:rPr>
          <w:rFonts w:ascii="ＭＳ 明朝" w:cs="Times New Roman"/>
          <w:color w:val="auto"/>
          <w:spacing w:val="8"/>
        </w:rPr>
      </w:pPr>
      <w:r w:rsidRPr="004106EF">
        <w:rPr>
          <w:rFonts w:cs="Times New Roman"/>
          <w:color w:val="auto"/>
        </w:rPr>
        <w:t xml:space="preserve"> </w:t>
      </w:r>
    </w:p>
    <w:p w14:paraId="3CEF5DA2" w14:textId="77777777" w:rsidR="003C0757" w:rsidRPr="004106EF" w:rsidRDefault="003C0757" w:rsidP="00411761">
      <w:pPr>
        <w:adjustRightInd/>
        <w:spacing w:line="240" w:lineRule="exact"/>
        <w:rPr>
          <w:rFonts w:asciiTheme="majorEastAsia" w:eastAsiaTheme="majorEastAsia" w:hAnsiTheme="majorEastAsia" w:cs="HGSｺﾞｼｯｸM"/>
          <w:color w:val="auto"/>
          <w:sz w:val="28"/>
          <w:szCs w:val="26"/>
        </w:rPr>
      </w:pPr>
    </w:p>
    <w:sectPr w:rsidR="003C0757" w:rsidRPr="004106EF" w:rsidSect="00411761">
      <w:headerReference w:type="default" r:id="rId8"/>
      <w:footerReference w:type="first" r:id="rId9"/>
      <w:type w:val="continuous"/>
      <w:pgSz w:w="11906" w:h="16838" w:code="9"/>
      <w:pgMar w:top="1191" w:right="1321" w:bottom="1134" w:left="1134" w:header="567" w:footer="680" w:gutter="0"/>
      <w:pgNumType w:fmt="numberInDash" w:start="0" w:chapStyle="1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B5B3B" w14:textId="77777777" w:rsidR="00CB77BA" w:rsidRDefault="00CB77BA">
      <w:r>
        <w:separator/>
      </w:r>
    </w:p>
  </w:endnote>
  <w:endnote w:type="continuationSeparator" w:id="0">
    <w:p w14:paraId="41DA009E" w14:textId="77777777" w:rsidR="00CB77BA" w:rsidRDefault="00CB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223B" w14:textId="77777777" w:rsidR="00411761" w:rsidRDefault="00411761">
    <w:pPr>
      <w:pStyle w:val="a8"/>
      <w:jc w:val="center"/>
    </w:pPr>
  </w:p>
  <w:p w14:paraId="6F4D2532" w14:textId="77777777" w:rsidR="00411761" w:rsidRDefault="004117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46808" w14:textId="77777777" w:rsidR="00CB77BA" w:rsidRDefault="00CB77B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1269DE" w14:textId="77777777" w:rsidR="00CB77BA" w:rsidRDefault="00CB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4B52" w14:textId="77777777" w:rsidR="004837C0" w:rsidRDefault="004837C0" w:rsidP="004837C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3609926">
    <w:abstractNumId w:val="5"/>
  </w:num>
  <w:num w:numId="2" w16cid:durableId="1470247593">
    <w:abstractNumId w:val="3"/>
  </w:num>
  <w:num w:numId="3" w16cid:durableId="512381497">
    <w:abstractNumId w:val="2"/>
  </w:num>
  <w:num w:numId="4" w16cid:durableId="2058313946">
    <w:abstractNumId w:val="0"/>
  </w:num>
  <w:num w:numId="5" w16cid:durableId="297149605">
    <w:abstractNumId w:val="1"/>
  </w:num>
  <w:num w:numId="6" w16cid:durableId="572202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899"/>
    <w:rsid w:val="00006504"/>
    <w:rsid w:val="0000667A"/>
    <w:rsid w:val="00010849"/>
    <w:rsid w:val="00015CA4"/>
    <w:rsid w:val="00015DEA"/>
    <w:rsid w:val="00024484"/>
    <w:rsid w:val="00025D9B"/>
    <w:rsid w:val="00032D73"/>
    <w:rsid w:val="000348F6"/>
    <w:rsid w:val="0003611B"/>
    <w:rsid w:val="000367E7"/>
    <w:rsid w:val="00045047"/>
    <w:rsid w:val="00047603"/>
    <w:rsid w:val="00047821"/>
    <w:rsid w:val="00055293"/>
    <w:rsid w:val="00061BF8"/>
    <w:rsid w:val="00063D29"/>
    <w:rsid w:val="00067B4C"/>
    <w:rsid w:val="00073F77"/>
    <w:rsid w:val="00075C54"/>
    <w:rsid w:val="00076D4B"/>
    <w:rsid w:val="0008151F"/>
    <w:rsid w:val="000836B7"/>
    <w:rsid w:val="000A2FD1"/>
    <w:rsid w:val="000A3A18"/>
    <w:rsid w:val="000A53C9"/>
    <w:rsid w:val="000B0B4C"/>
    <w:rsid w:val="000B4998"/>
    <w:rsid w:val="000B681A"/>
    <w:rsid w:val="000D3C68"/>
    <w:rsid w:val="000D78C5"/>
    <w:rsid w:val="000F247E"/>
    <w:rsid w:val="000F5D7C"/>
    <w:rsid w:val="00102ACE"/>
    <w:rsid w:val="00110328"/>
    <w:rsid w:val="00123364"/>
    <w:rsid w:val="00124AF6"/>
    <w:rsid w:val="0012564D"/>
    <w:rsid w:val="00127745"/>
    <w:rsid w:val="00130559"/>
    <w:rsid w:val="00130567"/>
    <w:rsid w:val="0013067C"/>
    <w:rsid w:val="001327FB"/>
    <w:rsid w:val="00133D0E"/>
    <w:rsid w:val="00142220"/>
    <w:rsid w:val="0015071D"/>
    <w:rsid w:val="00152FB3"/>
    <w:rsid w:val="00153435"/>
    <w:rsid w:val="00153F4F"/>
    <w:rsid w:val="00154C28"/>
    <w:rsid w:val="00156452"/>
    <w:rsid w:val="001570C7"/>
    <w:rsid w:val="00157255"/>
    <w:rsid w:val="00162D72"/>
    <w:rsid w:val="00163C1D"/>
    <w:rsid w:val="001649EF"/>
    <w:rsid w:val="00177925"/>
    <w:rsid w:val="00181B23"/>
    <w:rsid w:val="00187162"/>
    <w:rsid w:val="00192E0E"/>
    <w:rsid w:val="00196D03"/>
    <w:rsid w:val="001A0F49"/>
    <w:rsid w:val="001A2003"/>
    <w:rsid w:val="001B0A9F"/>
    <w:rsid w:val="001B19B6"/>
    <w:rsid w:val="001B5136"/>
    <w:rsid w:val="001B792B"/>
    <w:rsid w:val="001C05BE"/>
    <w:rsid w:val="001C3655"/>
    <w:rsid w:val="001D59FC"/>
    <w:rsid w:val="001D5FDF"/>
    <w:rsid w:val="001E59CA"/>
    <w:rsid w:val="001F79BF"/>
    <w:rsid w:val="001F7F36"/>
    <w:rsid w:val="00206209"/>
    <w:rsid w:val="0021006F"/>
    <w:rsid w:val="002154AF"/>
    <w:rsid w:val="00216B93"/>
    <w:rsid w:val="002248CE"/>
    <w:rsid w:val="00242A84"/>
    <w:rsid w:val="0025752A"/>
    <w:rsid w:val="00266715"/>
    <w:rsid w:val="002846F1"/>
    <w:rsid w:val="00284901"/>
    <w:rsid w:val="0029222C"/>
    <w:rsid w:val="002938E1"/>
    <w:rsid w:val="00294A12"/>
    <w:rsid w:val="002B224E"/>
    <w:rsid w:val="002C34E0"/>
    <w:rsid w:val="002E0B7A"/>
    <w:rsid w:val="002E124C"/>
    <w:rsid w:val="002E6B65"/>
    <w:rsid w:val="002E7CD9"/>
    <w:rsid w:val="002F3040"/>
    <w:rsid w:val="002F36F2"/>
    <w:rsid w:val="002F504C"/>
    <w:rsid w:val="002F50AB"/>
    <w:rsid w:val="00302CFE"/>
    <w:rsid w:val="0030630A"/>
    <w:rsid w:val="003156B7"/>
    <w:rsid w:val="00335372"/>
    <w:rsid w:val="0034155C"/>
    <w:rsid w:val="00346E25"/>
    <w:rsid w:val="0035448C"/>
    <w:rsid w:val="0035728F"/>
    <w:rsid w:val="00357B28"/>
    <w:rsid w:val="003623A3"/>
    <w:rsid w:val="00362F7E"/>
    <w:rsid w:val="00364DB8"/>
    <w:rsid w:val="003703E3"/>
    <w:rsid w:val="00375127"/>
    <w:rsid w:val="00382621"/>
    <w:rsid w:val="0038476B"/>
    <w:rsid w:val="0038567C"/>
    <w:rsid w:val="00386412"/>
    <w:rsid w:val="00390494"/>
    <w:rsid w:val="00396414"/>
    <w:rsid w:val="00397342"/>
    <w:rsid w:val="003A0940"/>
    <w:rsid w:val="003A61D4"/>
    <w:rsid w:val="003B4A51"/>
    <w:rsid w:val="003C0757"/>
    <w:rsid w:val="003C0C28"/>
    <w:rsid w:val="003C221E"/>
    <w:rsid w:val="003C55CA"/>
    <w:rsid w:val="003D19C1"/>
    <w:rsid w:val="003D2A73"/>
    <w:rsid w:val="003D5643"/>
    <w:rsid w:val="003F31AE"/>
    <w:rsid w:val="003F414A"/>
    <w:rsid w:val="003F7DC0"/>
    <w:rsid w:val="004009E2"/>
    <w:rsid w:val="0040361E"/>
    <w:rsid w:val="00403C91"/>
    <w:rsid w:val="00406658"/>
    <w:rsid w:val="004106EF"/>
    <w:rsid w:val="00411761"/>
    <w:rsid w:val="00415D0E"/>
    <w:rsid w:val="00417872"/>
    <w:rsid w:val="00421B42"/>
    <w:rsid w:val="00424941"/>
    <w:rsid w:val="00426F6B"/>
    <w:rsid w:val="00436507"/>
    <w:rsid w:val="00450694"/>
    <w:rsid w:val="004639EE"/>
    <w:rsid w:val="00466F01"/>
    <w:rsid w:val="00480B46"/>
    <w:rsid w:val="004837C0"/>
    <w:rsid w:val="004934FB"/>
    <w:rsid w:val="0049659F"/>
    <w:rsid w:val="004971B2"/>
    <w:rsid w:val="004A32FF"/>
    <w:rsid w:val="004A4F6C"/>
    <w:rsid w:val="004B0C74"/>
    <w:rsid w:val="004B2698"/>
    <w:rsid w:val="004B6059"/>
    <w:rsid w:val="004C7FE8"/>
    <w:rsid w:val="004D3912"/>
    <w:rsid w:val="004D3FB1"/>
    <w:rsid w:val="004D64D2"/>
    <w:rsid w:val="004E20D8"/>
    <w:rsid w:val="004E355A"/>
    <w:rsid w:val="004E3890"/>
    <w:rsid w:val="004F4B5A"/>
    <w:rsid w:val="004F5F64"/>
    <w:rsid w:val="005156F5"/>
    <w:rsid w:val="00515863"/>
    <w:rsid w:val="005203B2"/>
    <w:rsid w:val="005276E0"/>
    <w:rsid w:val="00527750"/>
    <w:rsid w:val="00527894"/>
    <w:rsid w:val="00530F81"/>
    <w:rsid w:val="005314BC"/>
    <w:rsid w:val="0053656B"/>
    <w:rsid w:val="0053786A"/>
    <w:rsid w:val="00552615"/>
    <w:rsid w:val="00564E0F"/>
    <w:rsid w:val="005711EA"/>
    <w:rsid w:val="00573EAD"/>
    <w:rsid w:val="00584585"/>
    <w:rsid w:val="00585C8B"/>
    <w:rsid w:val="00590A27"/>
    <w:rsid w:val="00593DDF"/>
    <w:rsid w:val="00597577"/>
    <w:rsid w:val="005A157B"/>
    <w:rsid w:val="005A22E7"/>
    <w:rsid w:val="005A3873"/>
    <w:rsid w:val="005A6D08"/>
    <w:rsid w:val="005B58D5"/>
    <w:rsid w:val="005B7960"/>
    <w:rsid w:val="005B7EAA"/>
    <w:rsid w:val="005C1B8A"/>
    <w:rsid w:val="005C3042"/>
    <w:rsid w:val="005D3F67"/>
    <w:rsid w:val="005E0BD3"/>
    <w:rsid w:val="005E72C7"/>
    <w:rsid w:val="005F528F"/>
    <w:rsid w:val="00602729"/>
    <w:rsid w:val="00606D93"/>
    <w:rsid w:val="0061433C"/>
    <w:rsid w:val="00620603"/>
    <w:rsid w:val="00637D8E"/>
    <w:rsid w:val="0064179F"/>
    <w:rsid w:val="00651E7A"/>
    <w:rsid w:val="0065427F"/>
    <w:rsid w:val="006563A5"/>
    <w:rsid w:val="00656AB7"/>
    <w:rsid w:val="0066438B"/>
    <w:rsid w:val="00672CDB"/>
    <w:rsid w:val="0068378F"/>
    <w:rsid w:val="00683BD2"/>
    <w:rsid w:val="00691DE3"/>
    <w:rsid w:val="00693F23"/>
    <w:rsid w:val="006A288D"/>
    <w:rsid w:val="006A36A8"/>
    <w:rsid w:val="006B12FB"/>
    <w:rsid w:val="006B1F5B"/>
    <w:rsid w:val="006B280B"/>
    <w:rsid w:val="006B34A5"/>
    <w:rsid w:val="006C36D8"/>
    <w:rsid w:val="006D6713"/>
    <w:rsid w:val="006F18E5"/>
    <w:rsid w:val="006F75CC"/>
    <w:rsid w:val="00707FED"/>
    <w:rsid w:val="007153B3"/>
    <w:rsid w:val="00727780"/>
    <w:rsid w:val="00730088"/>
    <w:rsid w:val="007321EF"/>
    <w:rsid w:val="00733A1D"/>
    <w:rsid w:val="00735420"/>
    <w:rsid w:val="00737744"/>
    <w:rsid w:val="00740E53"/>
    <w:rsid w:val="007435FD"/>
    <w:rsid w:val="00750611"/>
    <w:rsid w:val="007506E9"/>
    <w:rsid w:val="007577A1"/>
    <w:rsid w:val="00761F8E"/>
    <w:rsid w:val="00765357"/>
    <w:rsid w:val="00765E66"/>
    <w:rsid w:val="007733BD"/>
    <w:rsid w:val="0078163F"/>
    <w:rsid w:val="00782378"/>
    <w:rsid w:val="007900E3"/>
    <w:rsid w:val="00793B5A"/>
    <w:rsid w:val="007A6890"/>
    <w:rsid w:val="007B05F6"/>
    <w:rsid w:val="007B4660"/>
    <w:rsid w:val="007C1FFD"/>
    <w:rsid w:val="007C463C"/>
    <w:rsid w:val="007C5F85"/>
    <w:rsid w:val="007C736F"/>
    <w:rsid w:val="007D13D8"/>
    <w:rsid w:val="007D5200"/>
    <w:rsid w:val="007E6D3F"/>
    <w:rsid w:val="007F112A"/>
    <w:rsid w:val="007F1EAD"/>
    <w:rsid w:val="007F2A7B"/>
    <w:rsid w:val="007F5711"/>
    <w:rsid w:val="0080143F"/>
    <w:rsid w:val="008017BB"/>
    <w:rsid w:val="00807D61"/>
    <w:rsid w:val="00810795"/>
    <w:rsid w:val="008136E8"/>
    <w:rsid w:val="00814BE6"/>
    <w:rsid w:val="00816E9E"/>
    <w:rsid w:val="00817F37"/>
    <w:rsid w:val="008208CC"/>
    <w:rsid w:val="00823F83"/>
    <w:rsid w:val="00825053"/>
    <w:rsid w:val="00834949"/>
    <w:rsid w:val="00853669"/>
    <w:rsid w:val="00865BDA"/>
    <w:rsid w:val="008673E0"/>
    <w:rsid w:val="0087130A"/>
    <w:rsid w:val="008713FF"/>
    <w:rsid w:val="008872B7"/>
    <w:rsid w:val="00894FD1"/>
    <w:rsid w:val="008B024D"/>
    <w:rsid w:val="008C3EBA"/>
    <w:rsid w:val="008C5008"/>
    <w:rsid w:val="008D03B0"/>
    <w:rsid w:val="008D4126"/>
    <w:rsid w:val="008E138A"/>
    <w:rsid w:val="008E3407"/>
    <w:rsid w:val="0091534B"/>
    <w:rsid w:val="00916F9E"/>
    <w:rsid w:val="00947290"/>
    <w:rsid w:val="00954D3E"/>
    <w:rsid w:val="00957F7B"/>
    <w:rsid w:val="00961879"/>
    <w:rsid w:val="00971821"/>
    <w:rsid w:val="00973D07"/>
    <w:rsid w:val="00976ACE"/>
    <w:rsid w:val="0098623C"/>
    <w:rsid w:val="00993E27"/>
    <w:rsid w:val="009A24F4"/>
    <w:rsid w:val="009B0D4A"/>
    <w:rsid w:val="009B37EA"/>
    <w:rsid w:val="009B6C7B"/>
    <w:rsid w:val="009C0404"/>
    <w:rsid w:val="009D323C"/>
    <w:rsid w:val="00A019E8"/>
    <w:rsid w:val="00A107BB"/>
    <w:rsid w:val="00A13946"/>
    <w:rsid w:val="00A14993"/>
    <w:rsid w:val="00A2389C"/>
    <w:rsid w:val="00A23B69"/>
    <w:rsid w:val="00A318BD"/>
    <w:rsid w:val="00A321C6"/>
    <w:rsid w:val="00A3361B"/>
    <w:rsid w:val="00A40377"/>
    <w:rsid w:val="00A437A0"/>
    <w:rsid w:val="00A44E66"/>
    <w:rsid w:val="00A6295E"/>
    <w:rsid w:val="00A67575"/>
    <w:rsid w:val="00A8095B"/>
    <w:rsid w:val="00A86610"/>
    <w:rsid w:val="00A90D3D"/>
    <w:rsid w:val="00A92750"/>
    <w:rsid w:val="00A94CC6"/>
    <w:rsid w:val="00A95D17"/>
    <w:rsid w:val="00AB04AA"/>
    <w:rsid w:val="00AB57EF"/>
    <w:rsid w:val="00AC2D39"/>
    <w:rsid w:val="00AC7B61"/>
    <w:rsid w:val="00AE0106"/>
    <w:rsid w:val="00AE1FA6"/>
    <w:rsid w:val="00AE640E"/>
    <w:rsid w:val="00AE65A1"/>
    <w:rsid w:val="00AE67C9"/>
    <w:rsid w:val="00AF0796"/>
    <w:rsid w:val="00AF2D7A"/>
    <w:rsid w:val="00AF2E44"/>
    <w:rsid w:val="00AF38F3"/>
    <w:rsid w:val="00B07E28"/>
    <w:rsid w:val="00B16260"/>
    <w:rsid w:val="00B269FE"/>
    <w:rsid w:val="00B3313B"/>
    <w:rsid w:val="00B40448"/>
    <w:rsid w:val="00B514EE"/>
    <w:rsid w:val="00B60F3C"/>
    <w:rsid w:val="00B6276D"/>
    <w:rsid w:val="00B66EB5"/>
    <w:rsid w:val="00B70F7B"/>
    <w:rsid w:val="00B76331"/>
    <w:rsid w:val="00B812DA"/>
    <w:rsid w:val="00B85444"/>
    <w:rsid w:val="00BA095A"/>
    <w:rsid w:val="00BA1B36"/>
    <w:rsid w:val="00BA511B"/>
    <w:rsid w:val="00BB1443"/>
    <w:rsid w:val="00BB2AE2"/>
    <w:rsid w:val="00BB6259"/>
    <w:rsid w:val="00BC00EC"/>
    <w:rsid w:val="00BC1578"/>
    <w:rsid w:val="00BC1DEF"/>
    <w:rsid w:val="00BC3C2F"/>
    <w:rsid w:val="00BC5662"/>
    <w:rsid w:val="00BD15AA"/>
    <w:rsid w:val="00BF3436"/>
    <w:rsid w:val="00BF41B1"/>
    <w:rsid w:val="00BF48B7"/>
    <w:rsid w:val="00C01803"/>
    <w:rsid w:val="00C03F9F"/>
    <w:rsid w:val="00C1628E"/>
    <w:rsid w:val="00C201F7"/>
    <w:rsid w:val="00C21975"/>
    <w:rsid w:val="00C22BE8"/>
    <w:rsid w:val="00C2493E"/>
    <w:rsid w:val="00C26249"/>
    <w:rsid w:val="00C26251"/>
    <w:rsid w:val="00C30AF6"/>
    <w:rsid w:val="00C365FC"/>
    <w:rsid w:val="00C3758C"/>
    <w:rsid w:val="00C37768"/>
    <w:rsid w:val="00C40156"/>
    <w:rsid w:val="00C425E6"/>
    <w:rsid w:val="00C439B0"/>
    <w:rsid w:val="00C470C1"/>
    <w:rsid w:val="00C53265"/>
    <w:rsid w:val="00C5771C"/>
    <w:rsid w:val="00C60C75"/>
    <w:rsid w:val="00C61157"/>
    <w:rsid w:val="00C747C6"/>
    <w:rsid w:val="00C82B4A"/>
    <w:rsid w:val="00CA3085"/>
    <w:rsid w:val="00CA34C2"/>
    <w:rsid w:val="00CA48D6"/>
    <w:rsid w:val="00CA5DE2"/>
    <w:rsid w:val="00CB77BA"/>
    <w:rsid w:val="00CC7775"/>
    <w:rsid w:val="00CD2017"/>
    <w:rsid w:val="00CD23EF"/>
    <w:rsid w:val="00CD4024"/>
    <w:rsid w:val="00CD4F27"/>
    <w:rsid w:val="00CE0884"/>
    <w:rsid w:val="00CE488A"/>
    <w:rsid w:val="00CE5DAA"/>
    <w:rsid w:val="00CE6833"/>
    <w:rsid w:val="00CF2095"/>
    <w:rsid w:val="00CF2219"/>
    <w:rsid w:val="00D05566"/>
    <w:rsid w:val="00D06ABD"/>
    <w:rsid w:val="00D102AC"/>
    <w:rsid w:val="00D10D5C"/>
    <w:rsid w:val="00D1779E"/>
    <w:rsid w:val="00D20F89"/>
    <w:rsid w:val="00D21B29"/>
    <w:rsid w:val="00D24D14"/>
    <w:rsid w:val="00D26E87"/>
    <w:rsid w:val="00D30356"/>
    <w:rsid w:val="00D332A5"/>
    <w:rsid w:val="00D36794"/>
    <w:rsid w:val="00D41D83"/>
    <w:rsid w:val="00D470EE"/>
    <w:rsid w:val="00D518F7"/>
    <w:rsid w:val="00D53879"/>
    <w:rsid w:val="00D60778"/>
    <w:rsid w:val="00D623A9"/>
    <w:rsid w:val="00D7026C"/>
    <w:rsid w:val="00D70C35"/>
    <w:rsid w:val="00D70D5C"/>
    <w:rsid w:val="00D757F1"/>
    <w:rsid w:val="00D815B1"/>
    <w:rsid w:val="00D81DDC"/>
    <w:rsid w:val="00D837B2"/>
    <w:rsid w:val="00D91946"/>
    <w:rsid w:val="00D97550"/>
    <w:rsid w:val="00DA1313"/>
    <w:rsid w:val="00DA710E"/>
    <w:rsid w:val="00DA7761"/>
    <w:rsid w:val="00DB4B36"/>
    <w:rsid w:val="00DE3189"/>
    <w:rsid w:val="00DE5FC6"/>
    <w:rsid w:val="00DF46B4"/>
    <w:rsid w:val="00DF4AB7"/>
    <w:rsid w:val="00E0161C"/>
    <w:rsid w:val="00E051EC"/>
    <w:rsid w:val="00E073AD"/>
    <w:rsid w:val="00E105CC"/>
    <w:rsid w:val="00E20811"/>
    <w:rsid w:val="00E275A2"/>
    <w:rsid w:val="00E340D5"/>
    <w:rsid w:val="00E36796"/>
    <w:rsid w:val="00E44AB0"/>
    <w:rsid w:val="00E47A83"/>
    <w:rsid w:val="00E534B0"/>
    <w:rsid w:val="00E54E6F"/>
    <w:rsid w:val="00E55490"/>
    <w:rsid w:val="00E56BFE"/>
    <w:rsid w:val="00E61CF8"/>
    <w:rsid w:val="00E635FA"/>
    <w:rsid w:val="00E66596"/>
    <w:rsid w:val="00E90C65"/>
    <w:rsid w:val="00E922F0"/>
    <w:rsid w:val="00E94243"/>
    <w:rsid w:val="00EB3A20"/>
    <w:rsid w:val="00ED185B"/>
    <w:rsid w:val="00EF3FDB"/>
    <w:rsid w:val="00F06DAC"/>
    <w:rsid w:val="00F266A1"/>
    <w:rsid w:val="00F435C0"/>
    <w:rsid w:val="00F45EA2"/>
    <w:rsid w:val="00F46759"/>
    <w:rsid w:val="00F50171"/>
    <w:rsid w:val="00F5188E"/>
    <w:rsid w:val="00F53DC8"/>
    <w:rsid w:val="00F65C4C"/>
    <w:rsid w:val="00F809AA"/>
    <w:rsid w:val="00F876B3"/>
    <w:rsid w:val="00FA0D88"/>
    <w:rsid w:val="00FA44B8"/>
    <w:rsid w:val="00FA77A7"/>
    <w:rsid w:val="00FC0041"/>
    <w:rsid w:val="00FC6739"/>
    <w:rsid w:val="00FD230D"/>
    <w:rsid w:val="00FD2482"/>
    <w:rsid w:val="00FE55DF"/>
    <w:rsid w:val="00FE56AD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C5C90"/>
  <w14:defaultImageDpi w14:val="96"/>
  <w15:docId w15:val="{A526C621-45A8-4D7C-8F1B-C7F35A5A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EB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5B58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4A9D-FFF9-472D-973C-237CDB10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尚子</dc:creator>
  <cp:lastModifiedBy>宮城妙子</cp:lastModifiedBy>
  <cp:revision>5</cp:revision>
  <cp:lastPrinted>2026-03-04T02:16:00Z</cp:lastPrinted>
  <dcterms:created xsi:type="dcterms:W3CDTF">2026-03-16T07:13:00Z</dcterms:created>
  <dcterms:modified xsi:type="dcterms:W3CDTF">2026-03-31T15:10:00Z</dcterms:modified>
</cp:coreProperties>
</file>